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4A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 xml:space="preserve">DOCUMENTACIÓN CASOS DE USO 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5024DB">
      <w:pPr>
        <w:spacing w:after="0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PROYECTO:</w:t>
      </w: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Default="00B0164A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110C">
        <w:rPr>
          <w:rFonts w:ascii="Arial" w:hAnsi="Arial" w:cs="Arial"/>
          <w:b/>
          <w:i/>
          <w:sz w:val="24"/>
          <w:szCs w:val="24"/>
        </w:rPr>
        <w:t>SISTEMA DE INFORMACIÓN PARA EL CONTROL DE ASISTENCIA DE LOS APRENDICES DEL AMBIENTE 309 TORRE ORIENTAL SENA</w:t>
      </w: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9A07E9" w:rsidP="005024D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9A07E9" w:rsidP="009A07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 xml:space="preserve">Revisión </w:t>
      </w:r>
      <w:r w:rsidR="002259DA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EA110C">
        <w:rPr>
          <w:rFonts w:ascii="Arial" w:hAnsi="Arial" w:cs="Arial"/>
          <w:b/>
          <w:sz w:val="24"/>
          <w:szCs w:val="24"/>
        </w:rPr>
        <w:t>.0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FC4" w:rsidRPr="00EA110C" w:rsidRDefault="005024DB" w:rsidP="00B016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4D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943600" cy="2841365"/>
            <wp:effectExtent l="0" t="0" r="0" b="0"/>
            <wp:docPr id="1" name="Imagen 1" descr="F:\Sena\ADSI\Proyecto\Fase 1 Análisis\Logo Maka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na\ADSI\Proyecto\Fase 1 Análisis\Logo Makad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DB" w:rsidRDefault="005024DB" w:rsidP="009A07E9">
      <w:pPr>
        <w:pStyle w:val="Titulo1sinnumeracion"/>
        <w:numPr>
          <w:ilvl w:val="0"/>
          <w:numId w:val="0"/>
        </w:numPr>
        <w:rPr>
          <w:sz w:val="24"/>
          <w:szCs w:val="24"/>
        </w:rPr>
      </w:pP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NNIFER ANDREA ROMANI JAMAICA</w:t>
      </w: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ARLEY ROMERO</w:t>
      </w:r>
      <w:r w:rsidR="00591046">
        <w:rPr>
          <w:rFonts w:ascii="Arial" w:hAnsi="Arial" w:cs="Arial"/>
          <w:b/>
          <w:sz w:val="24"/>
          <w:szCs w:val="24"/>
        </w:rPr>
        <w:t xml:space="preserve"> SANABRIA</w:t>
      </w: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SABOYÁ JIMENEZ</w:t>
      </w:r>
    </w:p>
    <w:p w:rsidR="005024DB" w:rsidRP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24DB" w:rsidRDefault="005024DB" w:rsidP="009A07E9">
      <w:pPr>
        <w:pStyle w:val="Titulo1sinnumeracion"/>
        <w:numPr>
          <w:ilvl w:val="0"/>
          <w:numId w:val="0"/>
        </w:numPr>
        <w:rPr>
          <w:sz w:val="24"/>
          <w:szCs w:val="24"/>
        </w:rPr>
      </w:pPr>
    </w:p>
    <w:p w:rsidR="00687FC4" w:rsidRPr="00EA110C" w:rsidRDefault="00687FC4" w:rsidP="00EA110C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292316745"/>
      <w:r w:rsidRPr="00EA110C">
        <w:rPr>
          <w:rFonts w:ascii="Arial" w:hAnsi="Arial" w:cs="Arial"/>
          <w:b/>
          <w:sz w:val="28"/>
          <w:szCs w:val="28"/>
        </w:rPr>
        <w:t>Ficha del documento</w:t>
      </w:r>
      <w:bookmarkEnd w:id="1"/>
    </w:p>
    <w:p w:rsidR="009A07E9" w:rsidRPr="00EA110C" w:rsidRDefault="009A07E9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2289"/>
        <w:gridCol w:w="2480"/>
        <w:gridCol w:w="4807"/>
      </w:tblGrid>
      <w:tr w:rsidR="00687FC4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visió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10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es</w:t>
            </w:r>
          </w:p>
        </w:tc>
      </w:tr>
      <w:tr w:rsidR="00687FC4" w:rsidRPr="00EA110C" w:rsidTr="007C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B23717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9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0</w:t>
            </w:r>
            <w:r w:rsidR="009A07E9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2C65FF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.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10" w:type="pct"/>
          </w:tcPr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</w:rPr>
            </w:pP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Jennifer Andrea Romani Jamaica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Brayan Arley Romero Sanabria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 xml:space="preserve">Juan David Saboyá </w:t>
            </w:r>
            <w:r w:rsidR="00553976"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Jiménez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sz w:val="24"/>
          <w:szCs w:val="24"/>
        </w:rPr>
        <w:t>Documento validado por las partes en fecha:</w:t>
      </w: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4788"/>
        <w:gridCol w:w="4788"/>
      </w:tblGrid>
      <w:tr w:rsidR="009A07E9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r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  <w:t xml:space="preserve"> el clien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Por la 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mpresa</w:t>
            </w: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suministradora</w:t>
            </w:r>
          </w:p>
        </w:tc>
      </w:tr>
      <w:tr w:rsidR="009A07E9" w:rsidRPr="00EA110C" w:rsidTr="007C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</w:tr>
    </w:tbl>
    <w:p w:rsidR="00687FC4" w:rsidRPr="00EA110C" w:rsidRDefault="00687FC4" w:rsidP="00687FC4">
      <w:pPr>
        <w:rPr>
          <w:rFonts w:ascii="Arial" w:hAnsi="Arial" w:cs="Arial"/>
          <w:sz w:val="24"/>
          <w:szCs w:val="24"/>
          <w:lang w:eastAsia="es-ES"/>
        </w:rPr>
      </w:pPr>
    </w:p>
    <w:p w:rsidR="00687FC4" w:rsidRPr="00EA110C" w:rsidRDefault="00687FC4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p w:rsidR="0095051C" w:rsidRPr="00EA110C" w:rsidRDefault="0095051C" w:rsidP="0095051C">
      <w:pPr>
        <w:jc w:val="center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Resumen del proyecto:</w:t>
      </w:r>
      <w:r w:rsidRPr="00EA110C">
        <w:rPr>
          <w:rFonts w:ascii="Arial" w:hAnsi="Arial" w:cs="Arial"/>
          <w:sz w:val="24"/>
          <w:szCs w:val="24"/>
        </w:rPr>
        <w:t xml:space="preserve"> Sistema de información para el control de asistencia de los aprendices de la ficha ADSI 683019 por medio de lector de huella </w:t>
      </w:r>
      <w:r>
        <w:rPr>
          <w:rFonts w:ascii="Arial" w:hAnsi="Arial" w:cs="Arial"/>
          <w:sz w:val="24"/>
          <w:szCs w:val="24"/>
        </w:rPr>
        <w:t>dactilar en el Sena.</w:t>
      </w:r>
    </w:p>
    <w:p w:rsidR="00687FC4" w:rsidRPr="00EA110C" w:rsidRDefault="00687FC4" w:rsidP="00687FC4">
      <w:pPr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D97A67" w:rsidRDefault="009A07E9" w:rsidP="00B016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7A67">
        <w:rPr>
          <w:rFonts w:ascii="Arial" w:hAnsi="Arial" w:cs="Arial"/>
          <w:b/>
          <w:sz w:val="28"/>
          <w:szCs w:val="28"/>
        </w:rPr>
        <w:t>CONTENIDO</w:t>
      </w:r>
    </w:p>
    <w:p w:rsidR="009A07E9" w:rsidRPr="00EA110C" w:rsidRDefault="009A07E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00250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0C" w:rsidRPr="00D97A67" w:rsidRDefault="00EA110C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:rsidR="007115E6" w:rsidRDefault="00E14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D97A67">
            <w:rPr>
              <w:rFonts w:ascii="Arial" w:hAnsi="Arial" w:cs="Arial"/>
              <w:sz w:val="24"/>
              <w:szCs w:val="24"/>
            </w:rPr>
            <w:fldChar w:fldCharType="begin"/>
          </w:r>
          <w:r w:rsidR="00EA110C" w:rsidRPr="00D97A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7A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5342784" w:history="1">
            <w:r w:rsidR="007115E6" w:rsidRPr="001804FE">
              <w:rPr>
                <w:rStyle w:val="Hipervnculo"/>
                <w:noProof/>
              </w:rPr>
              <w:t>CU-001 Registrar usuario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4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4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5" w:history="1">
            <w:r w:rsidR="007115E6" w:rsidRPr="001804FE">
              <w:rPr>
                <w:rStyle w:val="Hipervnculo"/>
                <w:noProof/>
              </w:rPr>
              <w:t>CU-002 Validar usuario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5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5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6" w:history="1">
            <w:r w:rsidR="007115E6" w:rsidRPr="001804FE">
              <w:rPr>
                <w:rStyle w:val="Hipervnculo"/>
                <w:noProof/>
              </w:rPr>
              <w:t>CU-003 Crear formación (clase)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6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6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7" w:history="1">
            <w:r w:rsidR="007115E6" w:rsidRPr="001804FE">
              <w:rPr>
                <w:rStyle w:val="Hipervnculo"/>
                <w:noProof/>
              </w:rPr>
              <w:t>CU-004 Validar huella dactilar aprendiz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7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7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8" w:history="1">
            <w:r w:rsidR="007115E6" w:rsidRPr="001804FE">
              <w:rPr>
                <w:rStyle w:val="Hipervnculo"/>
                <w:noProof/>
              </w:rPr>
              <w:t>CU - 005 Realizar ingreso/salida con huella dactilar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8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8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9" w:history="1">
            <w:r w:rsidR="007115E6" w:rsidRPr="001804FE">
              <w:rPr>
                <w:rStyle w:val="Hipervnculo"/>
                <w:noProof/>
              </w:rPr>
              <w:t>CU - 006 Consultar inform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9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9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0" w:history="1">
            <w:r w:rsidR="007115E6" w:rsidRPr="001804FE">
              <w:rPr>
                <w:rStyle w:val="Hipervnculo"/>
                <w:noProof/>
              </w:rPr>
              <w:t>CU - 007 Generar report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0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0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1" w:history="1">
            <w:r w:rsidR="007115E6" w:rsidRPr="001804FE">
              <w:rPr>
                <w:rStyle w:val="Hipervnculo"/>
                <w:noProof/>
              </w:rPr>
              <w:t>CU - 008 Enviar inform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1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1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0C380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2" w:history="1">
            <w:r w:rsidR="007115E6" w:rsidRPr="001804FE">
              <w:rPr>
                <w:rStyle w:val="Hipervnculo"/>
                <w:noProof/>
              </w:rPr>
              <w:t>CU - 009 Actualizar información de usuario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2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2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EA110C" w:rsidRPr="00EA110C" w:rsidRDefault="00E1489A">
          <w:pPr>
            <w:rPr>
              <w:rFonts w:ascii="Arial" w:hAnsi="Arial" w:cs="Arial"/>
              <w:sz w:val="24"/>
              <w:szCs w:val="24"/>
            </w:rPr>
          </w:pPr>
          <w:r w:rsidRPr="00D97A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A110C" w:rsidRPr="00EA110C" w:rsidRDefault="00EA110C">
      <w:pPr>
        <w:rPr>
          <w:rFonts w:ascii="Arial" w:hAnsi="Arial" w:cs="Arial"/>
          <w:b/>
          <w:sz w:val="24"/>
          <w:szCs w:val="24"/>
        </w:rPr>
      </w:pPr>
    </w:p>
    <w:p w:rsidR="00EA110C" w:rsidRDefault="00EA11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A07E9" w:rsidRPr="005E06DD" w:rsidRDefault="007C416F" w:rsidP="005E06DD">
      <w:pPr>
        <w:pStyle w:val="Ttulo1"/>
        <w:numPr>
          <w:ilvl w:val="0"/>
          <w:numId w:val="0"/>
        </w:numPr>
        <w:ind w:left="360"/>
      </w:pPr>
      <w:bookmarkStart w:id="2" w:name="_Toc415342784"/>
      <w:r w:rsidRPr="005E06DD">
        <w:lastRenderedPageBreak/>
        <w:t>CU-</w:t>
      </w:r>
      <w:r w:rsidR="00C97ACF">
        <w:t>00</w:t>
      </w:r>
      <w:r w:rsidR="009A07E9" w:rsidRPr="005E06DD">
        <w:t>1</w:t>
      </w:r>
      <w:r w:rsidR="00DF050A">
        <w:t xml:space="preserve"> </w:t>
      </w:r>
      <w:r w:rsidR="0095051C">
        <w:t>Registrar usuario</w:t>
      </w:r>
      <w:bookmarkEnd w:id="2"/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7"/>
        <w:gridCol w:w="1093"/>
        <w:gridCol w:w="725"/>
        <w:gridCol w:w="622"/>
        <w:gridCol w:w="1766"/>
        <w:gridCol w:w="423"/>
        <w:gridCol w:w="354"/>
        <w:gridCol w:w="938"/>
        <w:gridCol w:w="3266"/>
      </w:tblGrid>
      <w:tr w:rsidR="0095051C" w:rsidRPr="00EA110C" w:rsidTr="0095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95051C" w:rsidRPr="00EA110C" w:rsidRDefault="00906B1D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051C"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95051C" w:rsidRPr="00EA110C" w:rsidTr="0095051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D8203D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95051C" w:rsidRPr="00EA110C" w:rsidRDefault="00C97ACF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</w:t>
            </w:r>
            <w:r w:rsidR="009505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Pr="00EA110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itir a un usuario registrarse en el sistema.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95051C" w:rsidRPr="00EA110C" w:rsidRDefault="006018C2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, Administrador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ular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contraseña</w:t>
            </w:r>
          </w:p>
        </w:tc>
      </w:tr>
      <w:tr w:rsidR="0095051C" w:rsidRPr="00EA110C" w:rsidTr="0095051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Mensaje de registro exitos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ubflujos, con excepción de crear registro, requieren ejecutar inicialmente el caso de uso Validar usuario.</w:t>
            </w:r>
          </w:p>
        </w:tc>
      </w:tr>
      <w:tr w:rsidR="0095051C" w:rsidRPr="00EA110C" w:rsidTr="0095051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7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5051C" w:rsidRPr="00EA110C" w:rsidRDefault="006018C2" w:rsidP="008C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</w:t>
            </w:r>
            <w:r w:rsidR="0095051C">
              <w:rPr>
                <w:rFonts w:ascii="Arial" w:hAnsi="Arial" w:cs="Arial"/>
                <w:sz w:val="24"/>
                <w:szCs w:val="24"/>
              </w:rPr>
              <w:t xml:space="preserve">  la opción </w:t>
            </w:r>
            <w:r w:rsidR="008C55CC">
              <w:rPr>
                <w:rFonts w:ascii="Arial" w:hAnsi="Arial" w:cs="Arial"/>
                <w:sz w:val="24"/>
                <w:szCs w:val="24"/>
              </w:rPr>
              <w:t>N</w:t>
            </w:r>
            <w:r w:rsidR="0095051C">
              <w:rPr>
                <w:rFonts w:ascii="Arial" w:hAnsi="Arial" w:cs="Arial"/>
                <w:sz w:val="24"/>
                <w:szCs w:val="24"/>
              </w:rPr>
              <w:t>uevo usuario, que contiene la información de registro</w:t>
            </w:r>
            <w:r w:rsidR="008C55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formulario de registro de usuario.</w:t>
            </w:r>
          </w:p>
        </w:tc>
      </w:tr>
      <w:tr w:rsidR="0095051C" w:rsidRPr="00EA110C" w:rsidTr="009505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los datos requeridos por el formulario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95051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="008C55C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lic en el botón enviar formulario. 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5CC" w:rsidRPr="00EA110C" w:rsidTr="009505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8C55CC" w:rsidRDefault="008C55CC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8C55CC" w:rsidRDefault="008C55C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8C55CC" w:rsidRPr="00EA110C" w:rsidRDefault="008C55C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8C55CC" w:rsidRPr="00EA110C" w:rsidRDefault="008C55C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datos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8C55C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ar datos en la base de datos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5051C" w:rsidRDefault="008C55C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un mensaje de registro satisfactorio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95051C" w:rsidRPr="0060451F" w:rsidRDefault="0095051C" w:rsidP="00DF0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95051C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ción incompleta: falta llenar información en el registro de usuario. Se solicita al usuario que complete la información.</w:t>
            </w:r>
          </w:p>
          <w:p w:rsidR="0095051C" w:rsidRPr="0060451F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ya existente: si ya existe un registro, se solicitará al usuario que lo cambie o termine el caso de uso.</w:t>
            </w:r>
          </w:p>
        </w:tc>
      </w:tr>
    </w:tbl>
    <w:p w:rsidR="007C3B31" w:rsidRDefault="007C3B31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Pr="005E06DD" w:rsidRDefault="0095051C" w:rsidP="0095051C">
      <w:pPr>
        <w:pStyle w:val="Ttulo1"/>
        <w:numPr>
          <w:ilvl w:val="0"/>
          <w:numId w:val="0"/>
        </w:numPr>
        <w:ind w:left="360"/>
      </w:pPr>
      <w:bookmarkStart w:id="3" w:name="_Toc415342785"/>
      <w:r w:rsidRPr="005E06DD">
        <w:lastRenderedPageBreak/>
        <w:t>CU</w:t>
      </w:r>
      <w:r w:rsidR="00DD74EB">
        <w:t>-</w:t>
      </w:r>
      <w:r w:rsidRPr="005E06DD">
        <w:t>00</w:t>
      </w:r>
      <w:r>
        <w:t>2</w:t>
      </w:r>
      <w:r w:rsidR="00DF050A">
        <w:t xml:space="preserve"> </w:t>
      </w:r>
      <w:r>
        <w:t>Validar usuario</w:t>
      </w:r>
      <w:bookmarkEnd w:id="3"/>
    </w:p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51"/>
        <w:gridCol w:w="1089"/>
        <w:gridCol w:w="729"/>
        <w:gridCol w:w="622"/>
        <w:gridCol w:w="1766"/>
        <w:gridCol w:w="425"/>
        <w:gridCol w:w="352"/>
        <w:gridCol w:w="940"/>
        <w:gridCol w:w="3260"/>
      </w:tblGrid>
      <w:tr w:rsidR="0095051C" w:rsidRPr="00EA110C" w:rsidTr="0095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1" w:type="pct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1" w:type="pct"/>
          </w:tcPr>
          <w:p w:rsidR="0095051C" w:rsidRPr="00EA110C" w:rsidRDefault="00906B1D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95051C" w:rsidRPr="00EA110C" w:rsidTr="0095051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371A13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-002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1" w:type="pct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usuari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idar a un usuario ya registrado para el uso del sistema.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Sena</w:t>
            </w:r>
            <w:r w:rsidR="008C55CC">
              <w:rPr>
                <w:rFonts w:ascii="Arial" w:hAnsi="Arial" w:cs="Arial"/>
                <w:sz w:val="24"/>
                <w:szCs w:val="24"/>
              </w:rPr>
              <w:t>, Administrador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95051C" w:rsidRPr="00EA110C" w:rsidTr="0095051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ú de selección </w:t>
            </w:r>
            <w:r w:rsidRPr="00EA110C">
              <w:rPr>
                <w:rFonts w:ascii="Arial" w:hAnsi="Arial" w:cs="Arial"/>
                <w:sz w:val="24"/>
                <w:szCs w:val="24"/>
              </w:rPr>
              <w:t>ficha</w:t>
            </w:r>
            <w:r>
              <w:rPr>
                <w:rFonts w:ascii="Arial" w:hAnsi="Arial" w:cs="Arial"/>
                <w:sz w:val="24"/>
                <w:szCs w:val="24"/>
              </w:rPr>
              <w:t>s (</w:t>
            </w:r>
            <w:r w:rsidRPr="00EA110C">
              <w:rPr>
                <w:rFonts w:ascii="Arial" w:hAnsi="Arial" w:cs="Arial"/>
                <w:sz w:val="24"/>
                <w:szCs w:val="24"/>
              </w:rPr>
              <w:t>aprendice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7" w:type="pct"/>
            <w:gridSpan w:val="6"/>
          </w:tcPr>
          <w:p w:rsidR="0095051C" w:rsidRDefault="008C55CC" w:rsidP="008C55C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iere que el usuario se haya registrado en el sistema.</w:t>
            </w:r>
          </w:p>
          <w:p w:rsidR="00906482" w:rsidRPr="00EA110C" w:rsidRDefault="00906482" w:rsidP="008C55C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aplicación.</w:t>
            </w:r>
          </w:p>
        </w:tc>
      </w:tr>
      <w:tr w:rsidR="0095051C" w:rsidRPr="00EA110C" w:rsidTr="0095051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5051C" w:rsidRPr="00371A13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Fluj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gridSpan w:val="5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5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doble clic en el icono de la aplicación.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pantalla principal (login).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654D02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95051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</w:t>
            </w:r>
            <w:r w:rsidR="00654D02">
              <w:rPr>
                <w:rFonts w:ascii="Arial" w:hAnsi="Arial" w:cs="Arial"/>
                <w:sz w:val="24"/>
                <w:szCs w:val="24"/>
              </w:rPr>
              <w:t xml:space="preserve"> nombre de usuario y contraseña y dar clic en iniciar sesión.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654D02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</w:t>
            </w:r>
            <w:r w:rsidR="00654D02">
              <w:rPr>
                <w:rFonts w:ascii="Arial" w:hAnsi="Arial" w:cs="Arial"/>
                <w:sz w:val="24"/>
                <w:szCs w:val="24"/>
              </w:rPr>
              <w:t>r</w:t>
            </w:r>
            <w:r w:rsidRPr="00EA110C">
              <w:rPr>
                <w:rFonts w:ascii="Arial" w:hAnsi="Arial" w:cs="Arial"/>
                <w:sz w:val="24"/>
                <w:szCs w:val="24"/>
              </w:rPr>
              <w:t xml:space="preserve"> datos ingresad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</w:tc>
      </w:tr>
      <w:tr w:rsidR="0095051C" w:rsidRPr="00EA110C" w:rsidTr="0095051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4" w:type="pct"/>
            <w:gridSpan w:val="5"/>
          </w:tcPr>
          <w:p w:rsidR="0095051C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Pr="00371A13">
              <w:rPr>
                <w:rFonts w:ascii="Arial" w:hAnsi="Arial" w:cs="Arial"/>
                <w:sz w:val="24"/>
                <w:szCs w:val="24"/>
              </w:rPr>
              <w:t>El instructor oprime el botón cancelar y no ingresa al sistema.</w:t>
            </w:r>
          </w:p>
          <w:p w:rsidR="0095051C" w:rsidRPr="00371A13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El usuario y contraseña no se validaron correctamente. Se solicita al usuario volver a iniciar sesión. Después de 3 intentos se saldrá del sistema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4" w:type="pct"/>
            <w:gridSpan w:val="5"/>
          </w:tcPr>
          <w:p w:rsidR="0095051C" w:rsidRPr="00EA110C" w:rsidRDefault="0095051C" w:rsidP="00DF050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7C416F" w:rsidRDefault="007C416F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033ECA" w:rsidRPr="00323E11" w:rsidRDefault="00033ECA" w:rsidP="00033ECA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4" w:name="_Toc415342786"/>
      <w:r w:rsidRPr="00323E11">
        <w:rPr>
          <w:szCs w:val="28"/>
        </w:rPr>
        <w:lastRenderedPageBreak/>
        <w:t>CU-00</w:t>
      </w:r>
      <w:r w:rsidR="00DD74EB">
        <w:rPr>
          <w:szCs w:val="28"/>
        </w:rPr>
        <w:t>3</w:t>
      </w:r>
      <w:r w:rsidRPr="00323E11">
        <w:rPr>
          <w:szCs w:val="28"/>
        </w:rPr>
        <w:t xml:space="preserve"> </w:t>
      </w:r>
      <w:r w:rsidR="00DD74EB">
        <w:rPr>
          <w:szCs w:val="28"/>
        </w:rPr>
        <w:t>Crear formación (clase)</w:t>
      </w:r>
      <w:bookmarkEnd w:id="4"/>
    </w:p>
    <w:p w:rsidR="00033ECA" w:rsidRPr="00EA110C" w:rsidRDefault="00033ECA" w:rsidP="00033E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7"/>
        <w:gridCol w:w="944"/>
        <w:gridCol w:w="874"/>
        <w:gridCol w:w="622"/>
        <w:gridCol w:w="1766"/>
        <w:gridCol w:w="425"/>
        <w:gridCol w:w="352"/>
        <w:gridCol w:w="940"/>
        <w:gridCol w:w="3264"/>
      </w:tblGrid>
      <w:tr w:rsidR="00033ECA" w:rsidRPr="00EA110C" w:rsidTr="006B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3" w:type="pct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033ECA" w:rsidRPr="00EA110C" w:rsidRDefault="002A6EA5" w:rsidP="007B4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3" w:type="pct"/>
          </w:tcPr>
          <w:p w:rsidR="00033ECA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033ECA" w:rsidRPr="00EA110C" w:rsidTr="006B449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033ECA" w:rsidRPr="00EA110C" w:rsidRDefault="007B4B2D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-</w:t>
            </w:r>
            <w:r w:rsidR="00DD74EB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3" w:type="pct"/>
          </w:tcPr>
          <w:p w:rsidR="00033ECA" w:rsidRPr="00EA110C" w:rsidRDefault="00DD74EB" w:rsidP="003603F3">
            <w:pPr>
              <w:tabs>
                <w:tab w:val="left" w:pos="600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formación (clase)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033ECA" w:rsidRPr="00EA110C" w:rsidRDefault="007B4B2D" w:rsidP="007B4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e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>specificar</w:t>
            </w:r>
            <w:r>
              <w:rPr>
                <w:rFonts w:ascii="Arial" w:hAnsi="Arial" w:cs="Arial"/>
                <w:sz w:val="24"/>
                <w:szCs w:val="24"/>
              </w:rPr>
              <w:t>á los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 xml:space="preserve"> datos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clase 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>para dar inicio a la form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3ECA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033ECA" w:rsidRPr="00EA110C" w:rsidRDefault="00A3725E" w:rsidP="007B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A3725E" w:rsidRDefault="00A3725E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 de ficha </w:t>
            </w:r>
          </w:p>
          <w:p w:rsidR="007B4B2D" w:rsidRDefault="007B4B2D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  <w:p w:rsidR="00033ECA" w:rsidRPr="00EA110C" w:rsidRDefault="00033ECA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Hora de inicio</w:t>
            </w:r>
          </w:p>
          <w:p w:rsidR="007B4B2D" w:rsidRPr="007B4B2D" w:rsidRDefault="007B4B2D" w:rsidP="007B4B2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 de fin</w:t>
            </w:r>
          </w:p>
        </w:tc>
      </w:tr>
      <w:tr w:rsidR="00033ECA" w:rsidRPr="00EA110C" w:rsidTr="006B449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033ECA" w:rsidRPr="00EA110C" w:rsidRDefault="00A55F03" w:rsidP="003603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os de la clase 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033ECA" w:rsidRPr="00EA110C" w:rsidRDefault="002A6EA5" w:rsidP="003603F3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o al sistema.</w:t>
            </w:r>
          </w:p>
        </w:tc>
      </w:tr>
      <w:tr w:rsidR="00033ECA" w:rsidRPr="00EA110C" w:rsidTr="006B449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09" w:type="pct"/>
            <w:gridSpan w:val="6"/>
          </w:tcPr>
          <w:p w:rsidR="00033ECA" w:rsidRPr="00EA110C" w:rsidRDefault="00033ECA" w:rsidP="002A6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Condición final de </w:t>
            </w:r>
            <w:r w:rsidR="00DB6F3D" w:rsidRPr="00EA110C">
              <w:rPr>
                <w:rFonts w:ascii="Arial" w:hAnsi="Arial" w:cs="Arial"/>
                <w:b/>
                <w:sz w:val="24"/>
                <w:szCs w:val="24"/>
              </w:rPr>
              <w:t>éxito: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DB6F3D" w:rsidRPr="002A6EA5">
              <w:rPr>
                <w:rFonts w:ascii="Arial" w:hAnsi="Arial" w:cs="Arial"/>
                <w:sz w:val="24"/>
                <w:szCs w:val="24"/>
              </w:rPr>
              <w:t>os</w:t>
            </w:r>
            <w:r w:rsidR="002A6EA5" w:rsidRPr="002A6EA5">
              <w:rPr>
                <w:rFonts w:ascii="Arial" w:hAnsi="Arial" w:cs="Arial"/>
                <w:sz w:val="24"/>
                <w:szCs w:val="24"/>
              </w:rPr>
              <w:t xml:space="preserve"> datos de la clase </w:t>
            </w:r>
            <w:r w:rsidR="002A6EA5">
              <w:rPr>
                <w:rFonts w:ascii="Arial" w:hAnsi="Arial" w:cs="Arial"/>
                <w:sz w:val="24"/>
                <w:szCs w:val="24"/>
              </w:rPr>
              <w:t>se registraron.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033ECA" w:rsidRPr="00EA110C" w:rsidRDefault="00033ECA" w:rsidP="002A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A6EA5" w:rsidRPr="002A6EA5">
              <w:rPr>
                <w:rFonts w:ascii="Arial" w:hAnsi="Arial" w:cs="Arial"/>
                <w:sz w:val="24"/>
                <w:szCs w:val="24"/>
              </w:rPr>
              <w:t>Los datos de la clase no se registrar</w:t>
            </w:r>
            <w:r w:rsidR="002A6EA5">
              <w:rPr>
                <w:rFonts w:ascii="Arial" w:hAnsi="Arial" w:cs="Arial"/>
                <w:sz w:val="24"/>
                <w:szCs w:val="24"/>
              </w:rPr>
              <w:t>on.</w:t>
            </w:r>
          </w:p>
        </w:tc>
      </w:tr>
      <w:tr w:rsidR="00033ECA" w:rsidRPr="00EA110C" w:rsidTr="006B44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7" w:type="pct"/>
            <w:gridSpan w:val="4"/>
          </w:tcPr>
          <w:p w:rsidR="00033ECA" w:rsidRPr="00EA110C" w:rsidRDefault="00033ECA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033ECA" w:rsidRPr="00EA110C" w:rsidTr="006B449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033ECA" w:rsidRPr="00F15EEE" w:rsidRDefault="00A3725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033ECA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crear formación.</w:t>
            </w:r>
          </w:p>
        </w:tc>
        <w:tc>
          <w:tcPr>
            <w:tcW w:w="391" w:type="pct"/>
            <w:gridSpan w:val="2"/>
          </w:tcPr>
          <w:p w:rsidR="00033ECA" w:rsidRPr="00EA110C" w:rsidRDefault="00033ECA" w:rsidP="00F1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033ECA" w:rsidRPr="00EA110C" w:rsidRDefault="00033ECA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ficha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imir la opción fecha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A3725E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A3725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A3725E" w:rsidRPr="00EA110C" w:rsidRDefault="003F0839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calendario.</w:t>
            </w:r>
          </w:p>
        </w:tc>
      </w:tr>
      <w:tr w:rsidR="00A3725E" w:rsidRPr="00EA110C" w:rsidTr="006B449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a fecha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A3725E" w:rsidRPr="00F15EE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hora de inicio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A3725E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A3725E" w:rsidRPr="00F15EEE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A3725E" w:rsidRPr="00EA110C" w:rsidRDefault="003F0839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725E">
              <w:rPr>
                <w:rFonts w:ascii="Arial" w:hAnsi="Arial" w:cs="Arial"/>
                <w:sz w:val="24"/>
                <w:szCs w:val="24"/>
              </w:rPr>
              <w:t>Muestra la casilla de las horas</w:t>
            </w: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hora de inicio de la clase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hora final de la clase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2117" w:type="pct"/>
            <w:gridSpan w:val="4"/>
          </w:tcPr>
          <w:p w:rsidR="00A3725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el tiempo permitido para ingreso al ambiente de los aprendices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1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ime el botón iniciar clase (cronometro)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A3725E" w:rsidRPr="00EA110C" w:rsidRDefault="00A3725E" w:rsidP="00A3725E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A3725E" w:rsidRPr="003F0839" w:rsidRDefault="00A3725E" w:rsidP="003F0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El actor puede cancelar el proceso</w:t>
            </w:r>
            <w:r w:rsidR="003F0839">
              <w:rPr>
                <w:rFonts w:ascii="Arial" w:hAnsi="Arial" w:cs="Arial"/>
                <w:sz w:val="24"/>
                <w:szCs w:val="24"/>
              </w:rPr>
              <w:t>: s</w:t>
            </w:r>
            <w:r w:rsidRPr="003F0839">
              <w:rPr>
                <w:rFonts w:ascii="Arial" w:hAnsi="Arial" w:cs="Arial"/>
                <w:sz w:val="24"/>
                <w:szCs w:val="24"/>
              </w:rPr>
              <w:t>e muestra un mensaje de cancelación</w:t>
            </w:r>
          </w:p>
        </w:tc>
      </w:tr>
      <w:tr w:rsidR="00A3725E" w:rsidRPr="00EA110C" w:rsidTr="006B449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A3725E" w:rsidRPr="00EA110C" w:rsidRDefault="00A3725E" w:rsidP="00A3725E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A3725E" w:rsidRPr="00EA110C" w:rsidRDefault="00A3725E" w:rsidP="00A3725E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91046" w:rsidRDefault="00591046" w:rsidP="0095051C">
      <w:pPr>
        <w:pStyle w:val="Ttulo1"/>
        <w:numPr>
          <w:ilvl w:val="0"/>
          <w:numId w:val="0"/>
        </w:numPr>
        <w:jc w:val="left"/>
        <w:rPr>
          <w:szCs w:val="28"/>
        </w:rPr>
      </w:pPr>
    </w:p>
    <w:p w:rsidR="0095051C" w:rsidRPr="0095051C" w:rsidRDefault="0095051C" w:rsidP="0095051C">
      <w:pPr>
        <w:rPr>
          <w:lang w:val="es-ES" w:eastAsia="es-ES"/>
        </w:rPr>
      </w:pPr>
    </w:p>
    <w:p w:rsidR="009A07E9" w:rsidRPr="00323E11" w:rsidRDefault="00D14387" w:rsidP="00EA110C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5" w:name="_Toc415342787"/>
      <w:r w:rsidRPr="00323E11">
        <w:rPr>
          <w:szCs w:val="28"/>
        </w:rPr>
        <w:lastRenderedPageBreak/>
        <w:t>CU-</w:t>
      </w:r>
      <w:r w:rsidR="00FB17FB">
        <w:rPr>
          <w:szCs w:val="28"/>
        </w:rPr>
        <w:t xml:space="preserve">004 Validar huella dactilar </w:t>
      </w:r>
      <w:r w:rsidR="00E439C0" w:rsidRPr="00323E11">
        <w:rPr>
          <w:szCs w:val="28"/>
        </w:rPr>
        <w:t>aprendiz</w:t>
      </w:r>
      <w:bookmarkEnd w:id="5"/>
    </w:p>
    <w:p w:rsidR="009A07E9" w:rsidRPr="00EA110C" w:rsidRDefault="009A07E9" w:rsidP="009A07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lista4-nfasis31"/>
        <w:tblW w:w="5187" w:type="pct"/>
        <w:tblLook w:val="04A0" w:firstRow="1" w:lastRow="0" w:firstColumn="1" w:lastColumn="0" w:noHBand="0" w:noVBand="1"/>
      </w:tblPr>
      <w:tblGrid>
        <w:gridCol w:w="751"/>
        <w:gridCol w:w="944"/>
        <w:gridCol w:w="874"/>
        <w:gridCol w:w="622"/>
        <w:gridCol w:w="1766"/>
        <w:gridCol w:w="425"/>
        <w:gridCol w:w="352"/>
        <w:gridCol w:w="940"/>
        <w:gridCol w:w="3260"/>
      </w:tblGrid>
      <w:tr w:rsidR="009A07E9" w:rsidRPr="00EA110C" w:rsidTr="003F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1" w:type="pct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2 de Febrero de 2015</w:t>
            </w:r>
          </w:p>
        </w:tc>
      </w:tr>
      <w:tr w:rsidR="009A07E9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9A07E9" w:rsidRPr="00EA110C" w:rsidRDefault="009A07E9" w:rsidP="00DA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1" w:type="pct"/>
          </w:tcPr>
          <w:p w:rsidR="009A07E9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9A07E9" w:rsidRPr="00EA110C" w:rsidTr="003F083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9A07E9" w:rsidRPr="00EA110C" w:rsidRDefault="00E439C0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CU-</w:t>
            </w:r>
            <w:r w:rsidR="00FB17FB">
              <w:rPr>
                <w:rFonts w:ascii="Arial" w:hAnsi="Arial" w:cs="Arial"/>
                <w:sz w:val="24"/>
                <w:szCs w:val="24"/>
              </w:rPr>
              <w:t xml:space="preserve"> 004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1" w:type="pct"/>
          </w:tcPr>
          <w:p w:rsidR="009A07E9" w:rsidRPr="00EA110C" w:rsidRDefault="009A07E9" w:rsidP="00D14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E439C0" w:rsidRPr="00EA110C">
              <w:rPr>
                <w:rFonts w:ascii="Arial" w:hAnsi="Arial" w:cs="Arial"/>
                <w:sz w:val="24"/>
                <w:szCs w:val="24"/>
              </w:rPr>
              <w:t xml:space="preserve">huella </w:t>
            </w:r>
            <w:r w:rsidR="00D14387">
              <w:rPr>
                <w:rFonts w:ascii="Arial" w:hAnsi="Arial" w:cs="Arial"/>
                <w:sz w:val="24"/>
                <w:szCs w:val="24"/>
              </w:rPr>
              <w:t>dactilar</w:t>
            </w:r>
            <w:r w:rsidR="00FB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9C0" w:rsidRPr="00EA110C">
              <w:rPr>
                <w:rFonts w:ascii="Arial" w:hAnsi="Arial" w:cs="Arial"/>
                <w:sz w:val="24"/>
                <w:szCs w:val="24"/>
              </w:rPr>
              <w:t>aprendiz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D1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ES"/>
              </w:rPr>
              <w:t xml:space="preserve">El aprendiz podrá validar </w:t>
            </w:r>
            <w:r w:rsidR="00D14387">
              <w:rPr>
                <w:rFonts w:ascii="Arial" w:hAnsi="Arial" w:cs="Arial"/>
                <w:sz w:val="24"/>
                <w:szCs w:val="24"/>
                <w:lang w:val="es-ES"/>
              </w:rPr>
              <w:t>su huella dactilar en el sistema para poder ingresar al ambiente de formación.</w:t>
            </w:r>
          </w:p>
        </w:tc>
      </w:tr>
      <w:tr w:rsidR="009A07E9" w:rsidRPr="00EA110C" w:rsidTr="00033EC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Aprendiz Sena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7" w:type="pct"/>
            <w:gridSpan w:val="6"/>
          </w:tcPr>
          <w:p w:rsidR="009A07E9" w:rsidRPr="00EA110C" w:rsidRDefault="00E439C0" w:rsidP="00E439C0">
            <w:pPr>
              <w:pStyle w:val="Prrafodelista"/>
              <w:numPr>
                <w:ilvl w:val="0"/>
                <w:numId w:val="1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Huella dactilar aprendiz</w:t>
            </w:r>
            <w:r w:rsidR="00D143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033EC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Reporte</w:t>
            </w:r>
            <w:r w:rsidR="00D143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F0839">
              <w:rPr>
                <w:rFonts w:ascii="Arial" w:hAnsi="Arial" w:cs="Arial"/>
                <w:sz w:val="24"/>
                <w:szCs w:val="24"/>
              </w:rPr>
              <w:t>in</w:t>
            </w:r>
            <w:r w:rsidR="00D14387">
              <w:rPr>
                <w:rFonts w:ascii="Arial" w:hAnsi="Arial" w:cs="Arial"/>
                <w:sz w:val="24"/>
                <w:szCs w:val="24"/>
              </w:rPr>
              <w:t>asistencias.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7" w:type="pct"/>
            <w:gridSpan w:val="6"/>
          </w:tcPr>
          <w:p w:rsidR="009A07E9" w:rsidRPr="00270164" w:rsidRDefault="009A07E9" w:rsidP="0027016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0164">
              <w:rPr>
                <w:rFonts w:ascii="Arial" w:hAnsi="Arial" w:cs="Arial"/>
                <w:sz w:val="24"/>
                <w:szCs w:val="24"/>
              </w:rPr>
              <w:t xml:space="preserve">El aprendiz se </w:t>
            </w:r>
            <w:r w:rsidR="00323E11" w:rsidRPr="00270164">
              <w:rPr>
                <w:rFonts w:ascii="Arial" w:hAnsi="Arial" w:cs="Arial"/>
                <w:sz w:val="24"/>
                <w:szCs w:val="24"/>
              </w:rPr>
              <w:t>registró</w:t>
            </w:r>
            <w:r w:rsidR="00E439C0" w:rsidRPr="00270164">
              <w:rPr>
                <w:rFonts w:ascii="Arial" w:hAnsi="Arial" w:cs="Arial"/>
                <w:sz w:val="24"/>
                <w:szCs w:val="24"/>
              </w:rPr>
              <w:t xml:space="preserve"> previamente en el sistema</w:t>
            </w:r>
            <w:r w:rsidRPr="00270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033EC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  <w:vMerge w:val="restart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Condición final de éxito: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Validación </w:t>
            </w:r>
            <w:r w:rsidR="00270164">
              <w:rPr>
                <w:rFonts w:ascii="Arial" w:hAnsi="Arial" w:cs="Arial"/>
                <w:sz w:val="24"/>
                <w:szCs w:val="24"/>
              </w:rPr>
              <w:t>de huella dactilar exitosa.</w:t>
            </w:r>
          </w:p>
          <w:p w:rsidR="009A07E9" w:rsidRPr="00EA110C" w:rsidRDefault="009A07E9" w:rsidP="003603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  <w:vMerge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Condición final de fallo: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La validación</w:t>
            </w:r>
            <w:r w:rsidR="00270164">
              <w:rPr>
                <w:rFonts w:ascii="Arial" w:hAnsi="Arial" w:cs="Arial"/>
                <w:sz w:val="24"/>
                <w:szCs w:val="24"/>
              </w:rPr>
              <w:t xml:space="preserve"> de huella</w:t>
            </w:r>
            <w:r w:rsidRPr="00EA110C">
              <w:rPr>
                <w:rFonts w:ascii="Arial" w:hAnsi="Arial" w:cs="Arial"/>
                <w:sz w:val="24"/>
                <w:szCs w:val="24"/>
              </w:rPr>
              <w:t xml:space="preserve"> no se pudo realizar.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Validación errónea.</w:t>
            </w:r>
          </w:p>
        </w:tc>
      </w:tr>
      <w:tr w:rsidR="009A07E9" w:rsidRPr="00EA110C" w:rsidTr="00033E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gridSpan w:val="5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prendiz</w:t>
            </w:r>
          </w:p>
        </w:tc>
        <w:tc>
          <w:tcPr>
            <w:tcW w:w="2505" w:type="pct"/>
            <w:gridSpan w:val="4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A07E9" w:rsidRPr="00EA110C" w:rsidTr="003F08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270164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70164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A07E9" w:rsidRPr="00EA110C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validar huella.</w:t>
            </w:r>
          </w:p>
        </w:tc>
        <w:tc>
          <w:tcPr>
            <w:tcW w:w="391" w:type="pct"/>
            <w:gridSpan w:val="2"/>
          </w:tcPr>
          <w:p w:rsidR="009A07E9" w:rsidRPr="00EA110C" w:rsidRDefault="009A07E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06B1D" w:rsidRPr="00270164" w:rsidRDefault="00906B1D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E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Acercar huella dactilar a la máquina de </w:t>
            </w:r>
            <w:r>
              <w:rPr>
                <w:rFonts w:ascii="Arial" w:hAnsi="Arial" w:cs="Arial"/>
                <w:sz w:val="24"/>
                <w:szCs w:val="24"/>
              </w:rPr>
              <w:t>biométrica</w:t>
            </w:r>
          </w:p>
        </w:tc>
        <w:tc>
          <w:tcPr>
            <w:tcW w:w="391" w:type="pct"/>
            <w:gridSpan w:val="2"/>
          </w:tcPr>
          <w:p w:rsidR="00906B1D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06B1D" w:rsidRPr="00EA110C" w:rsidRDefault="00906B1D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EA110C" w:rsidTr="003F08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06B1D" w:rsidRPr="00270164" w:rsidRDefault="00906B1D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E4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06B1D" w:rsidRPr="00EA110C" w:rsidRDefault="00906B1D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06B1D" w:rsidRPr="00EA110C" w:rsidRDefault="00906B1D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E9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A07E9" w:rsidRPr="00EA110C" w:rsidRDefault="009A07E9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4" w:type="pct"/>
            <w:gridSpan w:val="2"/>
          </w:tcPr>
          <w:p w:rsidR="009A07E9" w:rsidRPr="00CE4865" w:rsidRDefault="009A07E9" w:rsidP="00E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E439C0" w:rsidRPr="003F0839">
              <w:rPr>
                <w:rFonts w:ascii="Arial" w:hAnsi="Arial" w:cs="Arial"/>
                <w:sz w:val="24"/>
                <w:szCs w:val="24"/>
              </w:rPr>
              <w:t>huella</w:t>
            </w:r>
            <w:r w:rsidRPr="003F08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3F083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A07E9" w:rsidRPr="00EA110C" w:rsidRDefault="003F083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4" w:type="pct"/>
            <w:gridSpan w:val="2"/>
          </w:tcPr>
          <w:p w:rsidR="009A07E9" w:rsidRPr="00EA110C" w:rsidRDefault="00906B1D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mensaje de validación exitosa.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4" w:type="pct"/>
            <w:gridSpan w:val="5"/>
          </w:tcPr>
          <w:p w:rsidR="009A07E9" w:rsidRPr="003F0839" w:rsidRDefault="009A07E9" w:rsidP="003F0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El aprendiz ya se</w:t>
            </w:r>
            <w:r w:rsidR="00270164" w:rsidRPr="003F0839">
              <w:rPr>
                <w:rFonts w:ascii="Arial" w:hAnsi="Arial" w:cs="Arial"/>
                <w:sz w:val="24"/>
                <w:szCs w:val="24"/>
              </w:rPr>
              <w:t xml:space="preserve"> había registrado en el sistema.</w:t>
            </w:r>
          </w:p>
        </w:tc>
      </w:tr>
      <w:tr w:rsidR="009A07E9" w:rsidRPr="00EA110C" w:rsidTr="00033EC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4" w:type="pct"/>
            <w:gridSpan w:val="5"/>
          </w:tcPr>
          <w:p w:rsidR="009A07E9" w:rsidRPr="003F0839" w:rsidRDefault="009A07E9" w:rsidP="003F0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CE26A9" w:rsidRPr="00EA110C" w:rsidRDefault="00CE26A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094FCE" w:rsidRPr="00323E11" w:rsidRDefault="00FB17FB" w:rsidP="00094FCE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6" w:name="_Toc415342788"/>
      <w:r>
        <w:rPr>
          <w:szCs w:val="28"/>
        </w:rPr>
        <w:lastRenderedPageBreak/>
        <w:t>CU - 005</w:t>
      </w:r>
      <w:r w:rsidR="00094FCE" w:rsidRPr="00323E11">
        <w:rPr>
          <w:szCs w:val="28"/>
        </w:rPr>
        <w:t xml:space="preserve"> Realizar in</w:t>
      </w:r>
      <w:r w:rsidR="00906B1D">
        <w:rPr>
          <w:szCs w:val="28"/>
        </w:rPr>
        <w:t>greso/salida con</w:t>
      </w:r>
      <w:r w:rsidR="00094FCE" w:rsidRPr="00323E11">
        <w:rPr>
          <w:szCs w:val="28"/>
        </w:rPr>
        <w:t xml:space="preserve"> huella dactilar</w:t>
      </w:r>
      <w:bookmarkEnd w:id="6"/>
    </w:p>
    <w:p w:rsidR="00094FCE" w:rsidRPr="00EA110C" w:rsidRDefault="00094FCE" w:rsidP="00094FC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094FCE" w:rsidRPr="001A28D5" w:rsidTr="0036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094FCE" w:rsidRPr="001A28D5" w:rsidRDefault="007123CC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094FCE" w:rsidRPr="001A28D5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094FCE" w:rsidRPr="001A28D5" w:rsidTr="003603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094FCE" w:rsidRPr="001A28D5" w:rsidRDefault="00FB17FB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5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094FCE" w:rsidRPr="001A28D5" w:rsidRDefault="00094FCE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Realizar ingreso/salida por huella dactilar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0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  <w:lang w:val="es-ES"/>
              </w:rPr>
              <w:t xml:space="preserve">El aprendiz podrá realizar ingreso </w:t>
            </w:r>
            <w:r w:rsidR="003603F3" w:rsidRPr="001A28D5">
              <w:rPr>
                <w:rFonts w:ascii="Arial" w:hAnsi="Arial" w:cs="Arial"/>
                <w:sz w:val="24"/>
                <w:szCs w:val="24"/>
                <w:lang w:val="es-ES"/>
              </w:rPr>
              <w:t>y/</w:t>
            </w:r>
            <w:r w:rsidRPr="001A28D5">
              <w:rPr>
                <w:rFonts w:ascii="Arial" w:hAnsi="Arial" w:cs="Arial"/>
                <w:sz w:val="24"/>
                <w:szCs w:val="24"/>
                <w:lang w:val="es-ES"/>
              </w:rPr>
              <w:t>o salida al ambiente de formación</w:t>
            </w:r>
            <w:r w:rsidR="001A28D5" w:rsidRPr="001A28D5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094FCE" w:rsidRPr="001A28D5" w:rsidTr="003603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Aprendiz Sena</w:t>
            </w:r>
            <w:r w:rsidR="001A28D5" w:rsidRPr="001A28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3603F3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Huella dactilar aprendiz.</w:t>
            </w:r>
          </w:p>
        </w:tc>
      </w:tr>
      <w:tr w:rsidR="00094FCE" w:rsidRPr="001A28D5" w:rsidTr="003603F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094FCE" w:rsidRPr="001A28D5" w:rsidRDefault="003603F3" w:rsidP="003603F3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Reporte de entrada y/o salida</w:t>
            </w:r>
            <w:r w:rsidR="001A28D5" w:rsidRPr="001A28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094FCE" w:rsidRPr="001A28D5" w:rsidRDefault="001A28D5" w:rsidP="003603F3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 ingresó</w:t>
            </w:r>
            <w:r w:rsidR="003603F3"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094FCE" w:rsidRPr="001A28D5" w:rsidTr="003603F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DB6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>: i</w:t>
            </w:r>
            <w:r w:rsidR="00294E34">
              <w:rPr>
                <w:rFonts w:ascii="Arial" w:hAnsi="Arial" w:cs="Arial"/>
                <w:sz w:val="24"/>
                <w:szCs w:val="24"/>
              </w:rPr>
              <w:t>ngreso/salida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de usuario exitoso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094FCE" w:rsidRPr="001A28D5" w:rsidRDefault="00094FCE" w:rsidP="001A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94E34">
              <w:rPr>
                <w:rFonts w:ascii="Arial" w:hAnsi="Arial" w:cs="Arial"/>
                <w:sz w:val="24"/>
                <w:szCs w:val="24"/>
              </w:rPr>
              <w:t>Ingreso/salida</w:t>
            </w:r>
            <w:r w:rsidR="001A28D5">
              <w:rPr>
                <w:rFonts w:ascii="Arial" w:hAnsi="Arial" w:cs="Arial"/>
                <w:sz w:val="24"/>
                <w:szCs w:val="24"/>
              </w:rPr>
              <w:t xml:space="preserve"> de usuario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erróneo o no exitoso</w:t>
            </w:r>
            <w:r w:rsidR="00294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094FCE" w:rsidRPr="001A28D5" w:rsidRDefault="00094FCE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 w:rsidR="002A4712">
              <w:rPr>
                <w:rFonts w:ascii="Arial" w:eastAsia="Times New Roman" w:hAnsi="Arial" w:cs="Arial"/>
                <w:bCs w:val="0"/>
                <w:sz w:val="24"/>
                <w:szCs w:val="24"/>
              </w:rPr>
              <w:t>Aprendiz</w:t>
            </w:r>
          </w:p>
        </w:tc>
        <w:tc>
          <w:tcPr>
            <w:tcW w:w="2508" w:type="pct"/>
            <w:gridSpan w:val="4"/>
          </w:tcPr>
          <w:p w:rsidR="00094FCE" w:rsidRPr="001A28D5" w:rsidRDefault="00094FCE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2A4712" w:rsidRPr="001A28D5" w:rsidTr="003603F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A4712" w:rsidRPr="00270164" w:rsidRDefault="002A4712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70164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2A4712" w:rsidRPr="00EA110C" w:rsidRDefault="00906B1D" w:rsidP="002A4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ingreso/salida con huella dactilar</w:t>
            </w:r>
          </w:p>
        </w:tc>
        <w:tc>
          <w:tcPr>
            <w:tcW w:w="391" w:type="pct"/>
            <w:gridSpan w:val="2"/>
          </w:tcPr>
          <w:p w:rsidR="002A4712" w:rsidRPr="00EA110C" w:rsidRDefault="002A4712" w:rsidP="002A4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A4712" w:rsidRPr="00EA110C" w:rsidRDefault="002A4712" w:rsidP="002A4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270164" w:rsidRDefault="00906B1D" w:rsidP="00906B1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Acercar huella dactilar a la máquina </w:t>
            </w:r>
            <w:r>
              <w:rPr>
                <w:rFonts w:ascii="Arial" w:hAnsi="Arial" w:cs="Arial"/>
                <w:sz w:val="24"/>
                <w:szCs w:val="24"/>
              </w:rPr>
              <w:t>biométrica</w:t>
            </w:r>
          </w:p>
        </w:tc>
        <w:tc>
          <w:tcPr>
            <w:tcW w:w="391" w:type="pct"/>
            <w:gridSpan w:val="2"/>
          </w:tcPr>
          <w:p w:rsidR="00906B1D" w:rsidRPr="00EA110C" w:rsidRDefault="00906B1D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EA110C" w:rsidRDefault="00906B1D" w:rsidP="00906B1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06B1D" w:rsidRPr="00906B1D" w:rsidRDefault="00906B1D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2"/>
          </w:tcPr>
          <w:p w:rsidR="00906B1D" w:rsidRPr="00906B1D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6B1D">
              <w:rPr>
                <w:rFonts w:ascii="Arial" w:hAnsi="Arial" w:cs="Arial"/>
                <w:sz w:val="24"/>
                <w:szCs w:val="24"/>
              </w:rPr>
              <w:t>Validar huella.</w:t>
            </w: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EA110C" w:rsidRDefault="00906B1D" w:rsidP="00906B1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06B1D" w:rsidRPr="00EA110C" w:rsidRDefault="00906B1D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o o salida </w:t>
            </w:r>
          </w:p>
        </w:tc>
      </w:tr>
      <w:tr w:rsidR="00906B1D" w:rsidRPr="001A28D5" w:rsidTr="003603F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906B1D" w:rsidRPr="001A28D5" w:rsidRDefault="00906B1D" w:rsidP="00906B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906B1D" w:rsidRPr="001A28D5" w:rsidRDefault="00906B1D" w:rsidP="00906B1D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906B1D" w:rsidRPr="001A28D5" w:rsidRDefault="00906B1D" w:rsidP="00906B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906B1D" w:rsidRPr="001A28D5" w:rsidRDefault="00906B1D" w:rsidP="00906B1D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4FCE" w:rsidRPr="00EA110C" w:rsidRDefault="00094FCE" w:rsidP="00094FC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FCE" w:rsidRPr="00EA110C" w:rsidRDefault="00094FCE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Pr="00323E11" w:rsidRDefault="00FB17FB" w:rsidP="002A4712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7" w:name="_Toc415342789"/>
      <w:r>
        <w:rPr>
          <w:szCs w:val="28"/>
        </w:rPr>
        <w:lastRenderedPageBreak/>
        <w:t>CU - 006</w:t>
      </w:r>
      <w:r w:rsidR="002A4712" w:rsidRPr="00323E11">
        <w:rPr>
          <w:szCs w:val="28"/>
        </w:rPr>
        <w:t xml:space="preserve"> Consultar informes</w:t>
      </w:r>
      <w:bookmarkEnd w:id="7"/>
    </w:p>
    <w:p w:rsidR="002A4712" w:rsidRPr="00EA110C" w:rsidRDefault="002A4712" w:rsidP="002A471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2A4712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2A4712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2A4712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2A4712" w:rsidRPr="001A28D5" w:rsidRDefault="00FB17FB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6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2A4712" w:rsidRPr="001A28D5" w:rsidRDefault="002A4712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informes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16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structor pod</w:t>
            </w:r>
            <w:r w:rsidR="00160E9D">
              <w:rPr>
                <w:rFonts w:ascii="Arial" w:hAnsi="Arial" w:cs="Arial"/>
                <w:sz w:val="24"/>
                <w:szCs w:val="24"/>
                <w:lang w:val="es-ES"/>
              </w:rPr>
              <w:t xml:space="preserve">rá realizar consultas sobre la información registrada en el sistema (asistencias, </w:t>
            </w:r>
            <w:r w:rsidR="00323E11">
              <w:rPr>
                <w:rFonts w:ascii="Arial" w:hAnsi="Arial" w:cs="Arial"/>
                <w:sz w:val="24"/>
                <w:szCs w:val="24"/>
                <w:lang w:val="es-ES"/>
              </w:rPr>
              <w:t>inasistencias</w:t>
            </w:r>
            <w:r w:rsidR="00160E9D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</w:tr>
      <w:tr w:rsidR="002A4712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76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, Administrador</w:t>
            </w:r>
            <w:r w:rsidR="00160E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2A4712" w:rsidRPr="001A28D5" w:rsidRDefault="0028754A" w:rsidP="0028754A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 consulta (f</w:t>
            </w:r>
            <w:r w:rsidR="002A4712">
              <w:rPr>
                <w:rFonts w:ascii="Arial" w:hAnsi="Arial" w:cs="Arial"/>
                <w:sz w:val="24"/>
                <w:szCs w:val="24"/>
              </w:rPr>
              <w:t>icha, o fecha, o nombre del aprendiz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4712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2A4712" w:rsidRPr="001A28D5" w:rsidRDefault="0028754A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con la información requerida por el instructor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2A471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2A4712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754A">
              <w:rPr>
                <w:rFonts w:ascii="Arial" w:hAnsi="Arial" w:cs="Arial"/>
                <w:sz w:val="24"/>
                <w:szCs w:val="24"/>
              </w:rPr>
              <w:t xml:space="preserve">consulta realizada con éxito 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2A4712" w:rsidRPr="001A28D5" w:rsidRDefault="002A4712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8754A">
              <w:rPr>
                <w:rFonts w:ascii="Arial" w:hAnsi="Arial" w:cs="Arial"/>
                <w:sz w:val="24"/>
                <w:szCs w:val="24"/>
              </w:rPr>
              <w:t>no se ha podido generar la consulta</w:t>
            </w:r>
          </w:p>
        </w:tc>
      </w:tr>
      <w:tr w:rsidR="002A4712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2A4712" w:rsidRPr="001A28D5" w:rsidRDefault="002A4712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28754A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realizar consulta </w:t>
            </w: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54A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los diferentes opciones de consulta a generar </w:t>
            </w:r>
          </w:p>
        </w:tc>
      </w:tr>
      <w:tr w:rsidR="0028754A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administrador selecciona el tipo de consulta a realizar </w:t>
            </w: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54A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>El sistema solicita información detallada sobre la consulta</w:t>
            </w:r>
          </w:p>
        </w:tc>
      </w:tr>
      <w:tr w:rsidR="002A4712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2A4712" w:rsidRPr="00FB17FB" w:rsidRDefault="002A4712" w:rsidP="00FB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17FB">
              <w:rPr>
                <w:rFonts w:ascii="Arial" w:hAnsi="Arial" w:cs="Arial"/>
                <w:sz w:val="24"/>
                <w:szCs w:val="24"/>
              </w:rPr>
              <w:t xml:space="preserve">El instructor </w:t>
            </w:r>
            <w:r w:rsidR="0028754A" w:rsidRPr="00FB17FB">
              <w:rPr>
                <w:rFonts w:ascii="Arial" w:hAnsi="Arial" w:cs="Arial"/>
                <w:sz w:val="24"/>
                <w:szCs w:val="24"/>
              </w:rPr>
              <w:t>cancela el proceso de consulta</w:t>
            </w:r>
            <w:r w:rsidR="00C33041" w:rsidRPr="00FB17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2A4712" w:rsidRPr="00FB17FB" w:rsidRDefault="00FB17FB" w:rsidP="00FB1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A4712" w:rsidRPr="00EA110C" w:rsidRDefault="002A4712" w:rsidP="002A47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4712" w:rsidRPr="00EA110C" w:rsidRDefault="002A4712" w:rsidP="002A4712">
      <w:pPr>
        <w:spacing w:after="0"/>
        <w:rPr>
          <w:rFonts w:ascii="Arial" w:hAnsi="Arial" w:cs="Arial"/>
          <w:sz w:val="24"/>
          <w:szCs w:val="24"/>
        </w:rPr>
      </w:pPr>
    </w:p>
    <w:p w:rsidR="002A4712" w:rsidRPr="00EA110C" w:rsidRDefault="002A4712" w:rsidP="002A4712">
      <w:pPr>
        <w:spacing w:after="0"/>
        <w:rPr>
          <w:rFonts w:ascii="Arial" w:hAnsi="Arial" w:cs="Arial"/>
          <w:sz w:val="24"/>
          <w:szCs w:val="24"/>
        </w:rPr>
      </w:pPr>
    </w:p>
    <w:p w:rsidR="002A4712" w:rsidRPr="00EA110C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A110C" w:rsidRPr="00EA110C" w:rsidRDefault="00EA110C" w:rsidP="009A07E9">
      <w:pPr>
        <w:spacing w:after="0"/>
        <w:rPr>
          <w:rFonts w:ascii="Arial" w:hAnsi="Arial" w:cs="Arial"/>
          <w:sz w:val="24"/>
          <w:szCs w:val="24"/>
        </w:rPr>
      </w:pPr>
    </w:p>
    <w:p w:rsidR="00B0164A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323E11" w:rsidRDefault="00C33041" w:rsidP="00C33041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8" w:name="_Toc415342790"/>
      <w:r w:rsidRPr="00323E11">
        <w:rPr>
          <w:szCs w:val="28"/>
        </w:rPr>
        <w:lastRenderedPageBreak/>
        <w:t>CU - 00</w:t>
      </w:r>
      <w:r w:rsidR="00C97ACF">
        <w:rPr>
          <w:szCs w:val="28"/>
        </w:rPr>
        <w:t>7</w:t>
      </w:r>
      <w:r w:rsidRPr="00323E11">
        <w:rPr>
          <w:szCs w:val="28"/>
        </w:rPr>
        <w:t xml:space="preserve"> Generar reportes</w:t>
      </w:r>
      <w:bookmarkEnd w:id="8"/>
    </w:p>
    <w:p w:rsidR="00C33041" w:rsidRPr="00EA110C" w:rsidRDefault="00C33041" w:rsidP="00C3304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C33041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C33041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C33041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C33041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7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C33041" w:rsidRPr="001A28D5" w:rsidRDefault="00C3304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s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C33041">
              <w:rPr>
                <w:rFonts w:ascii="Arial" w:hAnsi="Arial" w:cs="Arial"/>
                <w:sz w:val="24"/>
                <w:szCs w:val="24"/>
              </w:rPr>
              <w:t xml:space="preserve"> podrá generar diferentes modelos de reportes. </w:t>
            </w:r>
          </w:p>
        </w:tc>
      </w:tr>
      <w:tr w:rsidR="00C33041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C33041" w:rsidRPr="00C33041" w:rsidRDefault="00C33041" w:rsidP="00C33041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>Tipo de reporte (</w:t>
            </w:r>
            <w:r>
              <w:rPr>
                <w:rFonts w:ascii="Arial" w:hAnsi="Arial" w:cs="Arial"/>
                <w:sz w:val="24"/>
                <w:szCs w:val="24"/>
              </w:rPr>
              <w:t xml:space="preserve">asistencias, </w:t>
            </w:r>
            <w:r w:rsidR="00323E11">
              <w:rPr>
                <w:rFonts w:ascii="Arial" w:hAnsi="Arial" w:cs="Arial"/>
                <w:sz w:val="24"/>
                <w:szCs w:val="24"/>
              </w:rPr>
              <w:t>inasistenci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33041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en un documento con formato tipo PDF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C33041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porte realizado con éxito 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>
              <w:rPr>
                <w:rFonts w:ascii="Arial" w:hAnsi="Arial" w:cs="Arial"/>
                <w:sz w:val="24"/>
                <w:szCs w:val="24"/>
              </w:rPr>
              <w:t>no se ha podido generar el reporte</w:t>
            </w:r>
          </w:p>
        </w:tc>
      </w:tr>
      <w:tr w:rsidR="00C33041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C33041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elecciona la opción generar  reportes </w:t>
            </w:r>
          </w:p>
        </w:tc>
        <w:tc>
          <w:tcPr>
            <w:tcW w:w="391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uestra los diferentes tipos de reportes a generar </w:t>
            </w:r>
          </w:p>
        </w:tc>
      </w:tr>
      <w:tr w:rsidR="00C3304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elecciona el tipo de reporte a generar </w:t>
            </w: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>olicita información detallada de acuerdo al reporte a generar</w:t>
            </w:r>
          </w:p>
        </w:tc>
      </w:tr>
      <w:tr w:rsidR="00C3304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906B1D" w:rsidRDefault="00906B1D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06B1D"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>iligencia la información solicitada</w:t>
            </w: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uestra el reporte con la información requerida por el administrador, en un documento con formato </w:t>
            </w:r>
            <w:r w:rsidR="00DB6F3D" w:rsidRPr="00C33041">
              <w:rPr>
                <w:rFonts w:ascii="Arial" w:hAnsi="Arial" w:cs="Arial"/>
                <w:sz w:val="24"/>
                <w:szCs w:val="24"/>
              </w:rPr>
              <w:t>pdf</w:t>
            </w:r>
            <w:r w:rsidR="00DB6F3D">
              <w:rPr>
                <w:rFonts w:ascii="Arial" w:hAnsi="Arial" w:cs="Arial"/>
                <w:sz w:val="24"/>
                <w:szCs w:val="24"/>
              </w:rPr>
              <w:t>.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6B1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906B1D" w:rsidRDefault="00906B1D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06B1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906B1D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la opción de enviar reporte.</w:t>
            </w:r>
          </w:p>
        </w:tc>
        <w:tc>
          <w:tcPr>
            <w:tcW w:w="391" w:type="pct"/>
            <w:gridSpan w:val="2"/>
          </w:tcPr>
          <w:p w:rsidR="00906B1D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906B1D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C33041" w:rsidRPr="001A28D5" w:rsidRDefault="00C33041" w:rsidP="00D70681">
            <w:pPr>
              <w:pStyle w:val="Prrafodelista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de </w:t>
            </w:r>
            <w:r w:rsidR="00D70681">
              <w:rPr>
                <w:rFonts w:ascii="Arial" w:hAnsi="Arial" w:cs="Arial"/>
                <w:sz w:val="24"/>
                <w:szCs w:val="24"/>
              </w:rPr>
              <w:t>rep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041" w:rsidRPr="001A28D5" w:rsidTr="00765E4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C33041" w:rsidRPr="001A28D5" w:rsidRDefault="00C33041" w:rsidP="00765E4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33041" w:rsidRPr="00EA110C" w:rsidRDefault="00C33041" w:rsidP="00C330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323E11" w:rsidRDefault="00C33041" w:rsidP="00C33041">
      <w:pPr>
        <w:spacing w:after="0"/>
        <w:rPr>
          <w:rFonts w:ascii="Arial" w:hAnsi="Arial" w:cs="Arial"/>
          <w:sz w:val="28"/>
          <w:szCs w:val="28"/>
        </w:rPr>
      </w:pPr>
    </w:p>
    <w:p w:rsidR="00D70681" w:rsidRPr="00323E11" w:rsidRDefault="00C97ACF" w:rsidP="00D70681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9" w:name="_Toc415342791"/>
      <w:r>
        <w:rPr>
          <w:szCs w:val="28"/>
        </w:rPr>
        <w:lastRenderedPageBreak/>
        <w:t>CU - 008</w:t>
      </w:r>
      <w:r w:rsidR="00D70681" w:rsidRPr="00323E11">
        <w:rPr>
          <w:szCs w:val="28"/>
        </w:rPr>
        <w:t xml:space="preserve"> Enviar informes</w:t>
      </w:r>
      <w:bookmarkEnd w:id="9"/>
    </w:p>
    <w:p w:rsidR="00D70681" w:rsidRPr="00EA110C" w:rsidRDefault="00D70681" w:rsidP="00D706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D70681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D70681" w:rsidRPr="001A28D5" w:rsidRDefault="00EB191B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Saboyá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D70681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D70681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D70681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8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D70681" w:rsidRPr="001A28D5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informes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D70681" w:rsidRPr="00C33041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sistema permite enviar informes a instructores, aprendices</w:t>
            </w:r>
          </w:p>
        </w:tc>
      </w:tr>
      <w:tr w:rsidR="00D70681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D70681" w:rsidRPr="00C33041" w:rsidRDefault="00D70681" w:rsidP="00D70681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l informe (fecha, datos del aprendiz, datos de la clase).</w:t>
            </w:r>
          </w:p>
        </w:tc>
      </w:tr>
      <w:tr w:rsidR="00D70681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con la información requerida por el instructor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D70681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informe enviado con éxito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D70681" w:rsidRPr="001A28D5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>
              <w:rPr>
                <w:rFonts w:ascii="Arial" w:hAnsi="Arial" w:cs="Arial"/>
                <w:sz w:val="24"/>
                <w:szCs w:val="24"/>
              </w:rPr>
              <w:t>no se ha podido generar el informe.</w:t>
            </w:r>
          </w:p>
        </w:tc>
      </w:tr>
      <w:tr w:rsidR="00D70681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D70681" w:rsidRPr="001A28D5" w:rsidRDefault="00D7068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D70681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</w:t>
            </w:r>
            <w:r>
              <w:rPr>
                <w:rFonts w:ascii="Arial" w:hAnsi="Arial" w:cs="Arial"/>
                <w:sz w:val="24"/>
                <w:szCs w:val="24"/>
              </w:rPr>
              <w:t>enviar informe.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los diferentes opcion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es 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a generar </w:t>
            </w:r>
          </w:p>
        </w:tc>
      </w:tr>
      <w:tr w:rsidR="00D7068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administrador selecciona el tipo de </w:t>
            </w:r>
            <w:r>
              <w:rPr>
                <w:rFonts w:ascii="Arial" w:hAnsi="Arial" w:cs="Arial"/>
                <w:sz w:val="24"/>
                <w:szCs w:val="24"/>
              </w:rPr>
              <w:t>informe a enviar.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>El sistema solici</w:t>
            </w:r>
            <w:r>
              <w:rPr>
                <w:rFonts w:ascii="Arial" w:hAnsi="Arial" w:cs="Arial"/>
                <w:sz w:val="24"/>
                <w:szCs w:val="24"/>
              </w:rPr>
              <w:t>ta información detallada sobre el informe.</w:t>
            </w:r>
          </w:p>
        </w:tc>
      </w:tr>
      <w:tr w:rsidR="00D7068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realizar consulta 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</w:t>
            </w:r>
            <w:r w:rsidR="005E06DD" w:rsidRPr="0028754A">
              <w:rPr>
                <w:rFonts w:ascii="Arial" w:hAnsi="Arial" w:cs="Arial"/>
                <w:sz w:val="24"/>
                <w:szCs w:val="24"/>
              </w:rPr>
              <w:t>las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diferentes opciones de </w:t>
            </w:r>
            <w:r>
              <w:rPr>
                <w:rFonts w:ascii="Arial" w:hAnsi="Arial" w:cs="Arial"/>
                <w:sz w:val="24"/>
                <w:szCs w:val="24"/>
              </w:rPr>
              <w:t>informes a enviar.</w:t>
            </w:r>
          </w:p>
        </w:tc>
      </w:tr>
      <w:tr w:rsidR="00D70681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D70681" w:rsidRPr="001A28D5" w:rsidRDefault="00D70681" w:rsidP="00D70681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de </w:t>
            </w:r>
            <w:r w:rsidR="005E06DD">
              <w:rPr>
                <w:rFonts w:ascii="Arial" w:hAnsi="Arial" w:cs="Arial"/>
                <w:sz w:val="24"/>
                <w:szCs w:val="24"/>
              </w:rPr>
              <w:t>envío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forme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D70681" w:rsidRPr="001A28D5" w:rsidRDefault="00D70681" w:rsidP="00765E4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C2190" w:rsidRDefault="00AC2190" w:rsidP="00D97A67">
      <w:pPr>
        <w:pStyle w:val="Ttulo1"/>
        <w:numPr>
          <w:ilvl w:val="0"/>
          <w:numId w:val="0"/>
        </w:numPr>
        <w:jc w:val="left"/>
        <w:rPr>
          <w:rFonts w:eastAsiaTheme="minorHAnsi"/>
          <w:b w:val="0"/>
          <w:bCs w:val="0"/>
          <w:kern w:val="0"/>
          <w:sz w:val="24"/>
          <w:szCs w:val="24"/>
          <w:lang w:val="es-CO" w:eastAsia="en-US"/>
        </w:rPr>
      </w:pPr>
    </w:p>
    <w:p w:rsidR="00D97A67" w:rsidRDefault="00D97A67" w:rsidP="00D97A67"/>
    <w:p w:rsidR="00323E11" w:rsidRDefault="00323E11" w:rsidP="00D97A67"/>
    <w:p w:rsidR="00323E11" w:rsidRDefault="00323E11" w:rsidP="00D97A67"/>
    <w:p w:rsidR="00323E11" w:rsidRPr="00D97A67" w:rsidRDefault="00323E11" w:rsidP="00D97A67"/>
    <w:p w:rsidR="00AC2190" w:rsidRPr="00323E11" w:rsidRDefault="00C97ACF" w:rsidP="00AC2190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10" w:name="_Toc415342792"/>
      <w:r>
        <w:rPr>
          <w:szCs w:val="28"/>
        </w:rPr>
        <w:lastRenderedPageBreak/>
        <w:t>CU - 009</w:t>
      </w:r>
      <w:r w:rsidR="00AC2190" w:rsidRPr="00323E11">
        <w:rPr>
          <w:szCs w:val="28"/>
        </w:rPr>
        <w:t xml:space="preserve"> </w:t>
      </w:r>
      <w:r w:rsidR="005E06DD" w:rsidRPr="00323E11">
        <w:rPr>
          <w:szCs w:val="28"/>
        </w:rPr>
        <w:t>Actualizar información de usuarios</w:t>
      </w:r>
      <w:bookmarkEnd w:id="10"/>
    </w:p>
    <w:p w:rsidR="00AC2190" w:rsidRPr="00EA110C" w:rsidRDefault="00AC2190" w:rsidP="00AC219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AC2190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AC2190" w:rsidRPr="001A28D5" w:rsidRDefault="00EB191B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Romero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AC2190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2190" w:rsidRPr="001A28D5" w:rsidTr="005E06D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AC2190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9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5E06DD" w:rsidRPr="00D97A67" w:rsidRDefault="005E06DD" w:rsidP="00D9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7A67">
              <w:rPr>
                <w:rFonts w:ascii="Arial" w:hAnsi="Arial" w:cs="Arial"/>
                <w:sz w:val="24"/>
                <w:szCs w:val="24"/>
              </w:rPr>
              <w:t>Actualizar información del instructor</w:t>
            </w:r>
          </w:p>
          <w:p w:rsidR="00AC2190" w:rsidRPr="001A28D5" w:rsidRDefault="00AC2190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AC2190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</w:t>
            </w:r>
            <w:r w:rsidRPr="005E06DD">
              <w:rPr>
                <w:rFonts w:ascii="Arial" w:hAnsi="Arial" w:cs="Arial"/>
                <w:sz w:val="24"/>
                <w:szCs w:val="24"/>
              </w:rPr>
              <w:t xml:space="preserve"> podrá modificar su información personal</w:t>
            </w:r>
          </w:p>
        </w:tc>
      </w:tr>
      <w:tr w:rsidR="00AC2190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5E06DD" w:rsidRDefault="00323E11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ular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AC2190" w:rsidRP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</w:tc>
      </w:tr>
      <w:tr w:rsidR="00AC2190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AC2190" w:rsidRPr="001A28D5" w:rsidRDefault="00323E1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</w:t>
            </w:r>
            <w:r w:rsidR="005E06DD">
              <w:rPr>
                <w:rFonts w:ascii="Arial" w:hAnsi="Arial" w:cs="Arial"/>
                <w:sz w:val="24"/>
                <w:szCs w:val="24"/>
              </w:rPr>
              <w:t xml:space="preserve"> de información personal del instructor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AC2190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E06DD">
              <w:rPr>
                <w:rFonts w:ascii="Arial" w:hAnsi="Arial" w:cs="Arial"/>
                <w:sz w:val="24"/>
                <w:szCs w:val="24"/>
              </w:rPr>
              <w:t>modificación de información</w:t>
            </w:r>
            <w:r w:rsidR="00DB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6DD">
              <w:rPr>
                <w:rFonts w:ascii="Arial" w:hAnsi="Arial" w:cs="Arial"/>
                <w:sz w:val="24"/>
                <w:szCs w:val="24"/>
              </w:rPr>
              <w:t>exitosa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AC2190" w:rsidRPr="001A28D5" w:rsidRDefault="00AC2190" w:rsidP="0076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5E06DD">
              <w:rPr>
                <w:rFonts w:ascii="Arial" w:hAnsi="Arial" w:cs="Arial"/>
                <w:sz w:val="24"/>
                <w:szCs w:val="24"/>
              </w:rPr>
              <w:t>modificación de información no exitosa, realizar el proceso de nuevo.</w:t>
            </w:r>
          </w:p>
        </w:tc>
      </w:tr>
      <w:tr w:rsidR="00AC2190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AC2190" w:rsidRPr="001A28D5" w:rsidRDefault="00AC2190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5E06DD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Selecciona la opción modificación información pers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Muestra el formulario de modificación de información pers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6D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Llena los datos requeridos por el formulario de  regi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5E06DD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E06DD">
              <w:rPr>
                <w:rFonts w:ascii="Arial" w:eastAsia="Times New Roman" w:hAnsi="Arial" w:cs="Arial"/>
                <w:bCs w:val="0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lic</w:t>
            </w:r>
            <w:r w:rsidRPr="005E06DD">
              <w:rPr>
                <w:rFonts w:ascii="Arial" w:hAnsi="Arial" w:cs="Arial"/>
                <w:sz w:val="24"/>
                <w:szCs w:val="24"/>
              </w:rPr>
              <w:t xml:space="preserve"> en guardar camb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Valida los datos ingres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Modifica valores en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2190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AC2190" w:rsidRPr="001A28D5" w:rsidRDefault="00AC2190" w:rsidP="005E06DD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</w:t>
            </w:r>
            <w:r w:rsidR="005E06DD">
              <w:rPr>
                <w:rFonts w:ascii="Arial" w:hAnsi="Arial" w:cs="Arial"/>
                <w:sz w:val="24"/>
                <w:szCs w:val="24"/>
              </w:rPr>
              <w:t>de modificación de datos.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AC2190" w:rsidRPr="001A28D5" w:rsidRDefault="00AC2190" w:rsidP="00765E4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C2190" w:rsidRPr="00EA110C" w:rsidRDefault="00AC2190" w:rsidP="00AC21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C33041" w:rsidRPr="00EA110C" w:rsidSect="00EA110C">
      <w:head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0F" w:rsidRDefault="000C380F" w:rsidP="00687FC4">
      <w:pPr>
        <w:spacing w:after="0" w:line="240" w:lineRule="auto"/>
      </w:pPr>
      <w:r>
        <w:separator/>
      </w:r>
    </w:p>
  </w:endnote>
  <w:endnote w:type="continuationSeparator" w:id="0">
    <w:p w:rsidR="000C380F" w:rsidRDefault="000C380F" w:rsidP="0068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0F" w:rsidRDefault="000C380F" w:rsidP="00687FC4">
      <w:pPr>
        <w:spacing w:after="0" w:line="240" w:lineRule="auto"/>
      </w:pPr>
      <w:r>
        <w:separator/>
      </w:r>
    </w:p>
  </w:footnote>
  <w:footnote w:type="continuationSeparator" w:id="0">
    <w:p w:rsidR="000C380F" w:rsidRDefault="000C380F" w:rsidP="0068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0A" w:rsidRDefault="00DF050A" w:rsidP="00687FC4">
    <w:pPr>
      <w:pStyle w:val="Encabezado"/>
      <w:jc w:val="center"/>
      <w:rPr>
        <w:i/>
      </w:rPr>
    </w:pPr>
    <w:r w:rsidRPr="00687FC4">
      <w:rPr>
        <w:i/>
      </w:rPr>
      <w:t>SISTEMA DE INFORMACIÓN PARA EL CONTROL DE ASISTENCIA DE LOS APRENDICES DEL SENA</w:t>
    </w:r>
  </w:p>
  <w:p w:rsidR="00DF050A" w:rsidRPr="00687FC4" w:rsidRDefault="00DF050A" w:rsidP="00D97A67">
    <w:pPr>
      <w:pStyle w:val="Encabezado"/>
      <w:jc w:val="center"/>
      <w:rPr>
        <w:b/>
      </w:rPr>
    </w:pPr>
    <w:r>
      <w:rPr>
        <w:b/>
      </w:rPr>
      <w:t xml:space="preserve">                                                                         </w:t>
    </w:r>
    <w:r w:rsidRPr="00687FC4">
      <w:rPr>
        <w:b/>
      </w:rPr>
      <w:t>CASOS DE USO</w:t>
    </w:r>
    <w:r w:rsidR="002259DA">
      <w:rPr>
        <w:b/>
      </w:rPr>
      <w:t xml:space="preserve"> REV. 1</w:t>
    </w:r>
    <w:r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2259DA">
      <w:rPr>
        <w:b/>
        <w:noProof/>
      </w:rPr>
      <w:t>5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AB"/>
    <w:multiLevelType w:val="hybridMultilevel"/>
    <w:tmpl w:val="ABDEE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3C9"/>
    <w:multiLevelType w:val="hybridMultilevel"/>
    <w:tmpl w:val="1D86FA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4DCE474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3">
    <w:nsid w:val="49BE420E"/>
    <w:multiLevelType w:val="hybridMultilevel"/>
    <w:tmpl w:val="9648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3"/>
    <w:multiLevelType w:val="hybridMultilevel"/>
    <w:tmpl w:val="A37A0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423DC"/>
    <w:multiLevelType w:val="hybridMultilevel"/>
    <w:tmpl w:val="C016A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DD6"/>
    <w:rsid w:val="00033ECA"/>
    <w:rsid w:val="00094FCE"/>
    <w:rsid w:val="000A3895"/>
    <w:rsid w:val="000C380F"/>
    <w:rsid w:val="00134D13"/>
    <w:rsid w:val="00160E9D"/>
    <w:rsid w:val="001A28D5"/>
    <w:rsid w:val="001C7CC7"/>
    <w:rsid w:val="002259DA"/>
    <w:rsid w:val="00264315"/>
    <w:rsid w:val="00270164"/>
    <w:rsid w:val="0028754A"/>
    <w:rsid w:val="00293E40"/>
    <w:rsid w:val="00294E34"/>
    <w:rsid w:val="002A424F"/>
    <w:rsid w:val="002A4712"/>
    <w:rsid w:val="002A6EA5"/>
    <w:rsid w:val="002C65FF"/>
    <w:rsid w:val="00323E11"/>
    <w:rsid w:val="003603F3"/>
    <w:rsid w:val="003D64C4"/>
    <w:rsid w:val="003F0839"/>
    <w:rsid w:val="00451F41"/>
    <w:rsid w:val="00475A3A"/>
    <w:rsid w:val="004E56A2"/>
    <w:rsid w:val="005024DB"/>
    <w:rsid w:val="00511BD7"/>
    <w:rsid w:val="00530702"/>
    <w:rsid w:val="00553976"/>
    <w:rsid w:val="00556EE2"/>
    <w:rsid w:val="00583E6C"/>
    <w:rsid w:val="005874B5"/>
    <w:rsid w:val="00591046"/>
    <w:rsid w:val="005D7BF2"/>
    <w:rsid w:val="005D7C98"/>
    <w:rsid w:val="005E06DD"/>
    <w:rsid w:val="006018C2"/>
    <w:rsid w:val="00634EF7"/>
    <w:rsid w:val="00654D02"/>
    <w:rsid w:val="00661982"/>
    <w:rsid w:val="00687FC4"/>
    <w:rsid w:val="006943DB"/>
    <w:rsid w:val="006B449E"/>
    <w:rsid w:val="006E181F"/>
    <w:rsid w:val="00700F64"/>
    <w:rsid w:val="007115E6"/>
    <w:rsid w:val="00711807"/>
    <w:rsid w:val="007123CC"/>
    <w:rsid w:val="00765E42"/>
    <w:rsid w:val="007B4B2D"/>
    <w:rsid w:val="007C3B31"/>
    <w:rsid w:val="007C416F"/>
    <w:rsid w:val="007D5D54"/>
    <w:rsid w:val="008304A2"/>
    <w:rsid w:val="008B183F"/>
    <w:rsid w:val="008C55CC"/>
    <w:rsid w:val="00906482"/>
    <w:rsid w:val="00906B1D"/>
    <w:rsid w:val="00912E37"/>
    <w:rsid w:val="00922F4F"/>
    <w:rsid w:val="00937F96"/>
    <w:rsid w:val="0095051C"/>
    <w:rsid w:val="0097179B"/>
    <w:rsid w:val="00977CA3"/>
    <w:rsid w:val="009A07E9"/>
    <w:rsid w:val="009A0A4D"/>
    <w:rsid w:val="00A0279D"/>
    <w:rsid w:val="00A23CBB"/>
    <w:rsid w:val="00A3725E"/>
    <w:rsid w:val="00A55F03"/>
    <w:rsid w:val="00AB2402"/>
    <w:rsid w:val="00AC2190"/>
    <w:rsid w:val="00B0164A"/>
    <w:rsid w:val="00B23717"/>
    <w:rsid w:val="00B25DF2"/>
    <w:rsid w:val="00B3677F"/>
    <w:rsid w:val="00B847C3"/>
    <w:rsid w:val="00BA0277"/>
    <w:rsid w:val="00C010C6"/>
    <w:rsid w:val="00C33041"/>
    <w:rsid w:val="00C97ACF"/>
    <w:rsid w:val="00CE26A9"/>
    <w:rsid w:val="00CE4865"/>
    <w:rsid w:val="00D14387"/>
    <w:rsid w:val="00D60BCA"/>
    <w:rsid w:val="00D70681"/>
    <w:rsid w:val="00D86F37"/>
    <w:rsid w:val="00D97A67"/>
    <w:rsid w:val="00DA001B"/>
    <w:rsid w:val="00DB6F3D"/>
    <w:rsid w:val="00DC0637"/>
    <w:rsid w:val="00DD74EB"/>
    <w:rsid w:val="00DF050A"/>
    <w:rsid w:val="00DF6DD6"/>
    <w:rsid w:val="00E1489A"/>
    <w:rsid w:val="00E34651"/>
    <w:rsid w:val="00E439C0"/>
    <w:rsid w:val="00EA110C"/>
    <w:rsid w:val="00EB191B"/>
    <w:rsid w:val="00EB5814"/>
    <w:rsid w:val="00F15EEE"/>
    <w:rsid w:val="00FB17FB"/>
    <w:rsid w:val="00FF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F6B9C7-7867-4A72-ABB8-A318805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F2"/>
  </w:style>
  <w:style w:type="paragraph" w:styleId="Ttulo1">
    <w:name w:val="heading 1"/>
    <w:basedOn w:val="Normal"/>
    <w:next w:val="Normal"/>
    <w:link w:val="Ttulo1Car"/>
    <w:qFormat/>
    <w:rsid w:val="00EA110C"/>
    <w:pPr>
      <w:keepNext/>
      <w:numPr>
        <w:numId w:val="5"/>
      </w:numPr>
      <w:spacing w:before="240" w:after="60" w:line="48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87FC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87FC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6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A4D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adecuadrcula4-nfasis51">
    <w:name w:val="Tabla de cuadrícula 4 - Énfasis 51"/>
    <w:basedOn w:val="Tablanormal"/>
    <w:uiPriority w:val="49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1-nfasis1">
    <w:name w:val="Medium Shading 1 Accent 1"/>
    <w:basedOn w:val="Tablanormal"/>
    <w:uiPriority w:val="63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FC4"/>
  </w:style>
  <w:style w:type="paragraph" w:styleId="Piedepgina">
    <w:name w:val="footer"/>
    <w:basedOn w:val="Normal"/>
    <w:link w:val="PiedepginaCar"/>
    <w:uiPriority w:val="99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FC4"/>
  </w:style>
  <w:style w:type="character" w:customStyle="1" w:styleId="Ttulo1Car">
    <w:name w:val="Título 1 Car"/>
    <w:basedOn w:val="Fuentedeprrafopredeter"/>
    <w:link w:val="Ttulo1"/>
    <w:rsid w:val="00EA110C"/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7FC4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87FC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87FC4"/>
    <w:pPr>
      <w:tabs>
        <w:tab w:val="clear" w:pos="360"/>
      </w:tabs>
      <w:ind w:left="432" w:hanging="432"/>
    </w:pPr>
  </w:style>
  <w:style w:type="table" w:styleId="Listaclara-nfasis1">
    <w:name w:val="Light List Accent 1"/>
    <w:basedOn w:val="Tablanormal"/>
    <w:uiPriority w:val="61"/>
    <w:rsid w:val="009A0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B5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clara-nfasis1">
    <w:name w:val="Light Grid Accent 1"/>
    <w:basedOn w:val="Tablanormal"/>
    <w:uiPriority w:val="62"/>
    <w:rsid w:val="00AB2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A110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A11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110C"/>
    <w:rPr>
      <w:color w:val="0000FF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033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0">
    <w:name w:val="Tabla de cuadrícula 4 - Énfasis 31"/>
    <w:basedOn w:val="Tablanormal"/>
    <w:uiPriority w:val="49"/>
    <w:rsid w:val="00591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950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FB75-EC9A-469F-BF07-83E19BD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Romani</cp:lastModifiedBy>
  <cp:revision>16</cp:revision>
  <dcterms:created xsi:type="dcterms:W3CDTF">2015-03-28T13:38:00Z</dcterms:created>
  <dcterms:modified xsi:type="dcterms:W3CDTF">2015-06-08T20:36:00Z</dcterms:modified>
</cp:coreProperties>
</file>